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7F4DF" w14:textId="77777777" w:rsidR="00200546" w:rsidRDefault="00200546" w:rsidP="00B17888">
      <w:pPr>
        <w:pStyle w:val="Ingetavstnd"/>
        <w:rPr>
          <w:rFonts w:ascii="Arial" w:hAnsi="Arial" w:cs="Arial"/>
          <w:b/>
          <w:sz w:val="24"/>
          <w:szCs w:val="24"/>
        </w:rPr>
      </w:pPr>
    </w:p>
    <w:p w14:paraId="1DBAB2E9" w14:textId="117DE725" w:rsidR="00B17888" w:rsidRPr="00D102BC" w:rsidRDefault="00ED67EA" w:rsidP="00B17888">
      <w:pPr>
        <w:pStyle w:val="Ingetavstnd"/>
        <w:rPr>
          <w:rFonts w:ascii="Arial" w:hAnsi="Arial" w:cs="Arial"/>
          <w:b/>
          <w:sz w:val="24"/>
          <w:szCs w:val="24"/>
        </w:rPr>
      </w:pPr>
      <w:r w:rsidRPr="00D102BC">
        <w:rPr>
          <w:rFonts w:ascii="Arial" w:hAnsi="Arial" w:cs="Arial"/>
          <w:b/>
          <w:sz w:val="24"/>
          <w:szCs w:val="24"/>
        </w:rPr>
        <w:t>Anvisningar</w:t>
      </w:r>
      <w:r w:rsidR="00B17888" w:rsidRPr="00D102BC">
        <w:rPr>
          <w:rFonts w:ascii="Arial" w:hAnsi="Arial" w:cs="Arial"/>
          <w:b/>
          <w:sz w:val="24"/>
          <w:szCs w:val="24"/>
        </w:rPr>
        <w:t xml:space="preserve"> för betygsnämndens förhandsgranskning</w:t>
      </w:r>
      <w:r w:rsidR="00A51ADD">
        <w:rPr>
          <w:rFonts w:ascii="Arial" w:hAnsi="Arial" w:cs="Arial"/>
          <w:b/>
          <w:sz w:val="24"/>
          <w:szCs w:val="24"/>
        </w:rPr>
        <w:t xml:space="preserve"> av licenti</w:t>
      </w:r>
      <w:r w:rsidR="00336F45" w:rsidRPr="00D102BC">
        <w:rPr>
          <w:rFonts w:ascii="Arial" w:hAnsi="Arial" w:cs="Arial"/>
          <w:b/>
          <w:sz w:val="24"/>
          <w:szCs w:val="24"/>
        </w:rPr>
        <w:t>atuppsats</w:t>
      </w:r>
    </w:p>
    <w:p w14:paraId="1E6E657F" w14:textId="77777777" w:rsidR="00B17888" w:rsidRPr="00924E61" w:rsidRDefault="00B17888" w:rsidP="00B17888">
      <w:pPr>
        <w:pStyle w:val="Ingetavstnd"/>
        <w:rPr>
          <w:rFonts w:ascii="Garamond" w:hAnsi="Garamond"/>
        </w:rPr>
      </w:pPr>
    </w:p>
    <w:p w14:paraId="0C386C3E" w14:textId="6BFF362F" w:rsidR="00B17888" w:rsidRPr="00D102BC" w:rsidRDefault="00B17888" w:rsidP="00B17888">
      <w:pPr>
        <w:pStyle w:val="Ingetavstnd"/>
        <w:rPr>
          <w:rFonts w:ascii="Times New Roman" w:hAnsi="Times New Roman" w:cs="Times New Roman"/>
          <w:sz w:val="24"/>
          <w:szCs w:val="24"/>
        </w:rPr>
      </w:pPr>
      <w:r w:rsidRPr="00D102BC">
        <w:rPr>
          <w:rFonts w:ascii="Times New Roman" w:hAnsi="Times New Roman" w:cs="Times New Roman"/>
          <w:sz w:val="24"/>
          <w:szCs w:val="24"/>
        </w:rPr>
        <w:t>Nedanstående frågeställni</w:t>
      </w:r>
      <w:r w:rsidR="008F62BF">
        <w:rPr>
          <w:rFonts w:ascii="Times New Roman" w:hAnsi="Times New Roman" w:cs="Times New Roman"/>
          <w:sz w:val="24"/>
          <w:szCs w:val="24"/>
        </w:rPr>
        <w:t xml:space="preserve">ngar </w:t>
      </w:r>
      <w:r w:rsidR="00CA25F3">
        <w:rPr>
          <w:rFonts w:ascii="Times New Roman" w:hAnsi="Times New Roman" w:cs="Times New Roman"/>
          <w:sz w:val="24"/>
          <w:szCs w:val="24"/>
        </w:rPr>
        <w:t>är</w:t>
      </w:r>
      <w:r w:rsidRPr="00D102BC">
        <w:rPr>
          <w:rFonts w:ascii="Times New Roman" w:hAnsi="Times New Roman" w:cs="Times New Roman"/>
          <w:sz w:val="24"/>
          <w:szCs w:val="24"/>
        </w:rPr>
        <w:t xml:space="preserve"> väsentliga för att ta ställning till om en </w:t>
      </w:r>
      <w:r w:rsidR="00336F45" w:rsidRPr="00D102BC">
        <w:rPr>
          <w:rFonts w:ascii="Times New Roman" w:hAnsi="Times New Roman" w:cs="Times New Roman"/>
          <w:sz w:val="24"/>
          <w:szCs w:val="24"/>
        </w:rPr>
        <w:t>licentiatuppsats</w:t>
      </w:r>
      <w:r w:rsidRPr="00D102BC">
        <w:rPr>
          <w:rFonts w:ascii="Times New Roman" w:hAnsi="Times New Roman" w:cs="Times New Roman"/>
          <w:sz w:val="24"/>
          <w:szCs w:val="24"/>
        </w:rPr>
        <w:t xml:space="preserve"> uppfyller ställda kvalitetskrav. Betygsnämndens ledamöter bör individuellt uttrycka om de tycker att </w:t>
      </w:r>
      <w:r w:rsidR="00336F45" w:rsidRPr="00D102BC">
        <w:rPr>
          <w:rFonts w:ascii="Times New Roman" w:hAnsi="Times New Roman" w:cs="Times New Roman"/>
          <w:sz w:val="24"/>
          <w:szCs w:val="24"/>
        </w:rPr>
        <w:t>uppsatsen/</w:t>
      </w:r>
      <w:r w:rsidRPr="00D102BC">
        <w:rPr>
          <w:rFonts w:ascii="Times New Roman" w:hAnsi="Times New Roman" w:cs="Times New Roman"/>
          <w:sz w:val="24"/>
          <w:szCs w:val="24"/>
        </w:rPr>
        <w:t xml:space="preserve">delarbetena uppfyller frågeställningarna enligt nedan, om de inte uppfyller frågeställningarna eller om det finns viss tveksamhet att frågeställningarna uppfyllts. </w:t>
      </w:r>
      <w:r w:rsidR="00322A0B">
        <w:rPr>
          <w:rFonts w:ascii="Times New Roman" w:hAnsi="Times New Roman" w:cs="Times New Roman"/>
          <w:sz w:val="24"/>
          <w:szCs w:val="24"/>
        </w:rPr>
        <w:t>H</w:t>
      </w:r>
      <w:r w:rsidR="008F62BF">
        <w:rPr>
          <w:rFonts w:ascii="Times New Roman" w:hAnsi="Times New Roman" w:cs="Times New Roman"/>
          <w:sz w:val="24"/>
          <w:szCs w:val="24"/>
        </w:rPr>
        <w:t>uvudhandledare föreslår samordnare</w:t>
      </w:r>
      <w:r w:rsidR="00322A0B">
        <w:rPr>
          <w:rFonts w:ascii="Times New Roman" w:hAnsi="Times New Roman" w:cs="Times New Roman"/>
          <w:sz w:val="24"/>
          <w:szCs w:val="24"/>
        </w:rPr>
        <w:t>. L</w:t>
      </w:r>
      <w:r w:rsidRPr="00D102BC">
        <w:rPr>
          <w:rFonts w:ascii="Times New Roman" w:hAnsi="Times New Roman" w:cs="Times New Roman"/>
          <w:sz w:val="24"/>
          <w:szCs w:val="24"/>
        </w:rPr>
        <w:t>edamöterna i betygsnämnden meddelar samordnaren i betygsnämnden sina synpunkter. Betygsnämnden kommer sedan gemensamt fram till en rekommendation som</w:t>
      </w:r>
      <w:r w:rsidR="00877396" w:rsidRPr="00D102BC">
        <w:rPr>
          <w:rFonts w:ascii="Times New Roman" w:hAnsi="Times New Roman" w:cs="Times New Roman"/>
          <w:sz w:val="24"/>
          <w:szCs w:val="24"/>
        </w:rPr>
        <w:t xml:space="preserve"> sammanställs och skickas till s</w:t>
      </w:r>
      <w:r w:rsidRPr="00D102BC">
        <w:rPr>
          <w:rFonts w:ascii="Times New Roman" w:hAnsi="Times New Roman" w:cs="Times New Roman"/>
          <w:sz w:val="24"/>
          <w:szCs w:val="24"/>
        </w:rPr>
        <w:t>tudierektor för forskarutbild</w:t>
      </w:r>
      <w:r w:rsidR="00D102BC" w:rsidRPr="00D102BC">
        <w:rPr>
          <w:rFonts w:ascii="Times New Roman" w:hAnsi="Times New Roman" w:cs="Times New Roman"/>
          <w:sz w:val="24"/>
          <w:szCs w:val="24"/>
        </w:rPr>
        <w:t>n</w:t>
      </w:r>
      <w:r w:rsidRPr="00D102BC">
        <w:rPr>
          <w:rFonts w:ascii="Times New Roman" w:hAnsi="Times New Roman" w:cs="Times New Roman"/>
          <w:sz w:val="24"/>
          <w:szCs w:val="24"/>
        </w:rPr>
        <w:t xml:space="preserve">ingen. Samordnaren har ansvar för att inhämta ledamöternas synpunkter och för att sammanställa rekommendationen, </w:t>
      </w:r>
      <w:r w:rsidR="00877396" w:rsidRPr="00D102BC">
        <w:rPr>
          <w:rFonts w:ascii="Times New Roman" w:hAnsi="Times New Roman" w:cs="Times New Roman"/>
          <w:sz w:val="24"/>
          <w:szCs w:val="24"/>
        </w:rPr>
        <w:t>som ska inkomma till s</w:t>
      </w:r>
      <w:r w:rsidRPr="00D102BC">
        <w:rPr>
          <w:rFonts w:ascii="Times New Roman" w:hAnsi="Times New Roman" w:cs="Times New Roman"/>
          <w:sz w:val="24"/>
          <w:szCs w:val="24"/>
        </w:rPr>
        <w:t xml:space="preserve">tudierektor inom 10 arbetsdagar. </w:t>
      </w:r>
    </w:p>
    <w:p w14:paraId="6B9D355A" w14:textId="77777777" w:rsidR="00B17888" w:rsidRPr="00D102BC" w:rsidRDefault="00B17888" w:rsidP="00B17888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p w14:paraId="0914ABB2" w14:textId="77777777" w:rsidR="00336F45" w:rsidRPr="00C82B58" w:rsidRDefault="00336F45" w:rsidP="00336F45">
      <w:pPr>
        <w:pStyle w:val="Ingetavstnd"/>
        <w:rPr>
          <w:rFonts w:ascii="Times New Roman" w:hAnsi="Times New Roman" w:cs="Times New Roman"/>
          <w:sz w:val="24"/>
          <w:szCs w:val="24"/>
        </w:rPr>
      </w:pPr>
      <w:r w:rsidRPr="00D102BC">
        <w:rPr>
          <w:rFonts w:ascii="Times New Roman" w:hAnsi="Times New Roman" w:cs="Times New Roman"/>
          <w:sz w:val="24"/>
          <w:szCs w:val="24"/>
        </w:rPr>
        <w:t xml:space="preserve">Ett positivt utlåtande vid förhandsgranskningen innebär inte att licentiatuppsatsen blir godkänd. Svaret på granskningen innebär att doktorandens vetenskapliga arbete håller en </w:t>
      </w:r>
      <w:r w:rsidRPr="00C82B58">
        <w:rPr>
          <w:rFonts w:ascii="Times New Roman" w:hAnsi="Times New Roman" w:cs="Times New Roman"/>
          <w:sz w:val="24"/>
          <w:szCs w:val="24"/>
        </w:rPr>
        <w:t>sådan kvalitet och är av sådan omfattning att den kan försvaras vid ett offentlig</w:t>
      </w:r>
      <w:r w:rsidR="00924E61" w:rsidRPr="00C82B58">
        <w:rPr>
          <w:rFonts w:ascii="Times New Roman" w:hAnsi="Times New Roman" w:cs="Times New Roman"/>
          <w:sz w:val="24"/>
          <w:szCs w:val="24"/>
        </w:rPr>
        <w:t>t</w:t>
      </w:r>
      <w:r w:rsidRPr="00C82B58">
        <w:rPr>
          <w:rFonts w:ascii="Times New Roman" w:hAnsi="Times New Roman" w:cs="Times New Roman"/>
          <w:sz w:val="24"/>
          <w:szCs w:val="24"/>
        </w:rPr>
        <w:t xml:space="preserve"> licentiatseminarium.</w:t>
      </w:r>
    </w:p>
    <w:p w14:paraId="790B71A6" w14:textId="77777777" w:rsidR="004C2BD0" w:rsidRPr="00C82B58" w:rsidRDefault="004C2BD0" w:rsidP="004C2BD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4713F107" w14:textId="77777777" w:rsidR="004C2BD0" w:rsidRPr="00C82B58" w:rsidRDefault="004C2BD0" w:rsidP="004C2BD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82B58">
        <w:rPr>
          <w:rFonts w:ascii="Times New Roman" w:hAnsi="Times New Roman" w:cs="Times New Roman"/>
          <w:sz w:val="24"/>
          <w:szCs w:val="24"/>
        </w:rPr>
        <w:t>Till grund för bedömning föreligger:</w:t>
      </w:r>
    </w:p>
    <w:p w14:paraId="0225D689" w14:textId="7D54A6F0" w:rsidR="0060232A" w:rsidRPr="00C82B58" w:rsidRDefault="0060232A" w:rsidP="0060232A">
      <w:pPr>
        <w:pStyle w:val="Liststycke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82B58">
        <w:rPr>
          <w:rFonts w:ascii="Times New Roman" w:hAnsi="Times New Roman" w:cs="Times New Roman"/>
          <w:sz w:val="24"/>
          <w:szCs w:val="24"/>
        </w:rPr>
        <w:t xml:space="preserve">Doktorandens sammanfattning av licentiatuppsats inklusive fullständig lista över delarbetena vid sammanläggningsavhandling samt en beskrivning av egna insatser som författare av delarbeten (1–1,5 sidor). </w:t>
      </w:r>
    </w:p>
    <w:p w14:paraId="5202D2B8" w14:textId="265400C1" w:rsidR="0060232A" w:rsidRPr="00C82B58" w:rsidRDefault="0060232A" w:rsidP="004C2BD0">
      <w:pPr>
        <w:pStyle w:val="Liststycke"/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bookmarkStart w:id="0" w:name="_Hlk216423135"/>
      <w:r w:rsidRPr="00C82B58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Handledarens utlåtande över doktoranden rörande doktorandens bidrag, självständighet, utveckling och uppfyllande av lärandemålen, samt en redovisning av vilka etiktillstånd </w:t>
      </w:r>
      <w:r w:rsidR="00C82B58" w:rsidRPr="00C82B58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som </w:t>
      </w:r>
      <w:r w:rsidRPr="00C82B58">
        <w:rPr>
          <w:rFonts w:ascii="Times New Roman" w:eastAsia="Times New Roman" w:hAnsi="Times New Roman" w:cs="Times New Roman"/>
          <w:sz w:val="24"/>
          <w:szCs w:val="24"/>
          <w:lang w:eastAsia="sv-SE"/>
        </w:rPr>
        <w:t>finns för de olika delstudierna</w:t>
      </w:r>
      <w:bookmarkEnd w:id="0"/>
      <w:r w:rsidRPr="00C82B58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(inklusive diarienummer) och att tillstånden omfattar den forskning som genomförts i avhandlingsarbetet, alternativt anges anledning till att etiktillstånd inte är nödvändig, i båda fallen med hänvisning till den individuella studieplanen (1–1,5 sidor).</w:t>
      </w:r>
    </w:p>
    <w:p w14:paraId="1CD3FC74" w14:textId="440A1635" w:rsidR="004C2BD0" w:rsidRPr="00C82B58" w:rsidRDefault="004C2BD0" w:rsidP="0060232A">
      <w:pPr>
        <w:pStyle w:val="Liststycke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C82B58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De i </w:t>
      </w:r>
      <w:r w:rsidR="00254C99" w:rsidRPr="00C82B58">
        <w:rPr>
          <w:rFonts w:ascii="Times New Roman" w:eastAsia="Times New Roman" w:hAnsi="Times New Roman" w:cs="Times New Roman"/>
          <w:sz w:val="24"/>
          <w:szCs w:val="24"/>
          <w:lang w:eastAsia="sv-SE"/>
        </w:rPr>
        <w:t>licentiatuppsatsen</w:t>
      </w:r>
      <w:r w:rsidRPr="00C82B58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ingående delarbetena, dvs. publicerade artiklar eller manuskript</w:t>
      </w:r>
    </w:p>
    <w:p w14:paraId="7224FD28" w14:textId="24D5FBDA" w:rsidR="004B15ED" w:rsidRPr="00C82B58" w:rsidRDefault="004B15ED" w:rsidP="0060232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C82B58">
        <w:rPr>
          <w:rFonts w:ascii="Times New Roman" w:eastAsia="Times New Roman" w:hAnsi="Times New Roman" w:cs="Times New Roman"/>
          <w:sz w:val="24"/>
          <w:szCs w:val="24"/>
          <w:lang w:eastAsia="sv-SE"/>
        </w:rPr>
        <w:t>Om så önskas kan andra handlingar (ex etikansökningar) erhållas från huvudhandledare</w:t>
      </w:r>
    </w:p>
    <w:p w14:paraId="5DCB74BE" w14:textId="77777777" w:rsidR="008F62BF" w:rsidRPr="00C82B58" w:rsidRDefault="008F62BF" w:rsidP="00336F45">
      <w:pPr>
        <w:rPr>
          <w:rFonts w:ascii="Arial" w:hAnsi="Arial" w:cs="Arial"/>
          <w:b/>
        </w:rPr>
      </w:pPr>
    </w:p>
    <w:p w14:paraId="159E45B3" w14:textId="5711B7F7" w:rsidR="00336F45" w:rsidRPr="00C82B58" w:rsidRDefault="00336F45" w:rsidP="00336F45">
      <w:pPr>
        <w:rPr>
          <w:rFonts w:ascii="Arial" w:hAnsi="Arial" w:cs="Arial"/>
          <w:b/>
        </w:rPr>
      </w:pPr>
      <w:r w:rsidRPr="00C82B58">
        <w:rPr>
          <w:rFonts w:ascii="Arial" w:hAnsi="Arial" w:cs="Arial"/>
          <w:b/>
        </w:rPr>
        <w:t>Förhandsgranskning inför seminarium för licentiatexamen</w:t>
      </w:r>
    </w:p>
    <w:p w14:paraId="73E4A703" w14:textId="77777777" w:rsidR="00336F45" w:rsidRPr="00CA25F3" w:rsidRDefault="00336F45" w:rsidP="00336F45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82B58">
        <w:rPr>
          <w:rFonts w:ascii="Times New Roman" w:hAnsi="Times New Roman" w:cs="Times New Roman"/>
          <w:sz w:val="24"/>
          <w:szCs w:val="24"/>
        </w:rPr>
        <w:t>Är doktorandens insats av sådan omfattning och kvalitet, som man bör förvänta sig av</w:t>
      </w:r>
      <w:r w:rsidRPr="00CA25F3">
        <w:rPr>
          <w:rFonts w:ascii="Times New Roman" w:hAnsi="Times New Roman" w:cs="Times New Roman"/>
          <w:sz w:val="24"/>
          <w:szCs w:val="24"/>
        </w:rPr>
        <w:t xml:space="preserve"> en 2-årig forskarutbildning?</w:t>
      </w:r>
    </w:p>
    <w:p w14:paraId="25E806C4" w14:textId="77777777" w:rsidR="00336F45" w:rsidRPr="00CA25F3" w:rsidRDefault="00336F45" w:rsidP="00336F45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A25F3">
        <w:rPr>
          <w:rFonts w:ascii="Times New Roman" w:hAnsi="Times New Roman" w:cs="Times New Roman"/>
          <w:sz w:val="24"/>
          <w:szCs w:val="24"/>
        </w:rPr>
        <w:t xml:space="preserve">Är det undersökta materialet ändamålsenligt utvalt och av tillräcklig </w:t>
      </w:r>
      <w:r w:rsidR="00877396" w:rsidRPr="00CA25F3">
        <w:rPr>
          <w:rFonts w:ascii="Times New Roman" w:hAnsi="Times New Roman" w:cs="Times New Roman"/>
          <w:sz w:val="24"/>
          <w:szCs w:val="24"/>
        </w:rPr>
        <w:t>omfattning</w:t>
      </w:r>
      <w:r w:rsidRPr="00CA25F3">
        <w:rPr>
          <w:rFonts w:ascii="Times New Roman" w:hAnsi="Times New Roman" w:cs="Times New Roman"/>
          <w:sz w:val="24"/>
          <w:szCs w:val="24"/>
        </w:rPr>
        <w:t>?</w:t>
      </w:r>
    </w:p>
    <w:p w14:paraId="51585D9A" w14:textId="77777777" w:rsidR="00336F45" w:rsidRPr="00CA25F3" w:rsidRDefault="00336F45" w:rsidP="00336F45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A25F3">
        <w:rPr>
          <w:rFonts w:ascii="Times New Roman" w:hAnsi="Times New Roman" w:cs="Times New Roman"/>
          <w:sz w:val="24"/>
          <w:szCs w:val="24"/>
        </w:rPr>
        <w:t>Är u</w:t>
      </w:r>
      <w:r w:rsidRPr="00CA25F3">
        <w:rPr>
          <w:rStyle w:val="Stark"/>
          <w:rFonts w:ascii="Times New Roman" w:hAnsi="Times New Roman"/>
          <w:b w:val="0"/>
          <w:sz w:val="24"/>
          <w:szCs w:val="24"/>
        </w:rPr>
        <w:t>ndersöknings- och analysmetoder</w:t>
      </w:r>
      <w:r w:rsidRPr="00CA25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7396" w:rsidRPr="00CA25F3">
        <w:rPr>
          <w:rFonts w:ascii="Times New Roman" w:hAnsi="Times New Roman" w:cs="Times New Roman"/>
          <w:sz w:val="24"/>
          <w:szCs w:val="24"/>
        </w:rPr>
        <w:t>relevanta</w:t>
      </w:r>
      <w:r w:rsidRPr="00CA25F3">
        <w:rPr>
          <w:rFonts w:ascii="Times New Roman" w:hAnsi="Times New Roman" w:cs="Times New Roman"/>
          <w:sz w:val="24"/>
          <w:szCs w:val="24"/>
        </w:rPr>
        <w:t xml:space="preserve"> för frågeställningen?</w:t>
      </w:r>
    </w:p>
    <w:p w14:paraId="460BB2F7" w14:textId="2E1CA0A1" w:rsidR="00336F45" w:rsidRPr="00CA25F3" w:rsidRDefault="00336F45" w:rsidP="00336F45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A25F3">
        <w:rPr>
          <w:rFonts w:ascii="Times New Roman" w:hAnsi="Times New Roman" w:cs="Times New Roman"/>
          <w:sz w:val="24"/>
          <w:szCs w:val="24"/>
        </w:rPr>
        <w:t>Är eventuella etiska överväganden beskrivna och hanterade</w:t>
      </w:r>
      <w:r w:rsidR="004B15ED" w:rsidRPr="00CA25F3">
        <w:rPr>
          <w:rFonts w:ascii="Times New Roman" w:hAnsi="Times New Roman" w:cs="Times New Roman"/>
          <w:sz w:val="24"/>
          <w:szCs w:val="24"/>
        </w:rPr>
        <w:t xml:space="preserve"> i artiklar och manus</w:t>
      </w:r>
      <w:r w:rsidRPr="00CA25F3">
        <w:rPr>
          <w:rFonts w:ascii="Times New Roman" w:hAnsi="Times New Roman" w:cs="Times New Roman"/>
          <w:sz w:val="24"/>
          <w:szCs w:val="24"/>
        </w:rPr>
        <w:t>?</w:t>
      </w:r>
    </w:p>
    <w:p w14:paraId="49DD7549" w14:textId="77777777" w:rsidR="00336F45" w:rsidRPr="00D102BC" w:rsidRDefault="00336F45" w:rsidP="00336F45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102BC">
        <w:rPr>
          <w:rFonts w:ascii="Times New Roman" w:hAnsi="Times New Roman" w:cs="Times New Roman"/>
          <w:sz w:val="24"/>
          <w:szCs w:val="24"/>
        </w:rPr>
        <w:t>Är de slutsatser författaren dragit vetenskapligt underbyggda?</w:t>
      </w:r>
    </w:p>
    <w:p w14:paraId="4FE95D44" w14:textId="77777777" w:rsidR="00336F45" w:rsidRPr="00D102BC" w:rsidRDefault="00336F45" w:rsidP="00336F45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102BC">
        <w:rPr>
          <w:rFonts w:ascii="Times New Roman" w:hAnsi="Times New Roman" w:cs="Times New Roman"/>
          <w:sz w:val="24"/>
          <w:szCs w:val="24"/>
        </w:rPr>
        <w:t>Visar författaren i introduktion och diskussion prov på vetenskaplig stringens?</w:t>
      </w:r>
    </w:p>
    <w:p w14:paraId="46ABDB2F" w14:textId="38C10B7F" w:rsidR="00336F45" w:rsidRDefault="004017E2" w:rsidP="00336F45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Är </w:t>
      </w:r>
      <w:r w:rsidR="00336F45" w:rsidRPr="00D102BC">
        <w:rPr>
          <w:rFonts w:ascii="Times New Roman" w:hAnsi="Times New Roman" w:cs="Times New Roman"/>
          <w:sz w:val="24"/>
          <w:szCs w:val="24"/>
        </w:rPr>
        <w:t>delarbetena av sådan kvalitet, att den bedöms uppfylla rimligt ställda krav för att antas till publicering i en internationell vetenskaplig refereegranskad tidskrift?</w:t>
      </w:r>
    </w:p>
    <w:p w14:paraId="60E2E64B" w14:textId="765D9F79" w:rsidR="00EB4475" w:rsidRDefault="00EB4475" w:rsidP="00EB4475">
      <w:pPr>
        <w:pStyle w:val="Liststycke"/>
        <w:rPr>
          <w:rFonts w:ascii="Times New Roman" w:hAnsi="Times New Roman" w:cs="Times New Roman"/>
          <w:sz w:val="24"/>
          <w:szCs w:val="24"/>
        </w:rPr>
      </w:pPr>
    </w:p>
    <w:p w14:paraId="00BBD2A8" w14:textId="77777777" w:rsidR="00200546" w:rsidRPr="00D102BC" w:rsidRDefault="00200546" w:rsidP="00EB4475">
      <w:pPr>
        <w:pStyle w:val="Liststycke"/>
        <w:rPr>
          <w:rFonts w:ascii="Times New Roman" w:hAnsi="Times New Roman" w:cs="Times New Roman"/>
          <w:sz w:val="24"/>
          <w:szCs w:val="24"/>
        </w:rPr>
      </w:pPr>
    </w:p>
    <w:p w14:paraId="24C5EA00" w14:textId="77777777" w:rsidR="00B17888" w:rsidRPr="00D102BC" w:rsidRDefault="00B17888" w:rsidP="00B17888">
      <w:pPr>
        <w:pStyle w:val="Ingetavstnd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102BC">
        <w:rPr>
          <w:rFonts w:ascii="Times New Roman" w:hAnsi="Times New Roman" w:cs="Times New Roman"/>
          <w:sz w:val="24"/>
          <w:szCs w:val="24"/>
        </w:rPr>
        <w:t>Doktorand:</w:t>
      </w:r>
    </w:p>
    <w:p w14:paraId="57AEBFD1" w14:textId="77777777" w:rsidR="00B17888" w:rsidRPr="00D102BC" w:rsidRDefault="00336F45" w:rsidP="00B17888">
      <w:pPr>
        <w:pStyle w:val="Ingetavstnd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102BC">
        <w:rPr>
          <w:rFonts w:ascii="Times New Roman" w:hAnsi="Times New Roman" w:cs="Times New Roman"/>
          <w:sz w:val="24"/>
          <w:szCs w:val="24"/>
        </w:rPr>
        <w:t>Licentiatuppsatsens</w:t>
      </w:r>
      <w:r w:rsidR="00B17888" w:rsidRPr="00D102BC">
        <w:rPr>
          <w:rFonts w:ascii="Times New Roman" w:hAnsi="Times New Roman" w:cs="Times New Roman"/>
          <w:sz w:val="24"/>
          <w:szCs w:val="24"/>
        </w:rPr>
        <w:t xml:space="preserve"> titel:</w:t>
      </w:r>
    </w:p>
    <w:p w14:paraId="66018925" w14:textId="77777777" w:rsidR="00B17888" w:rsidRPr="00D102BC" w:rsidRDefault="00B17888" w:rsidP="00B17888">
      <w:pPr>
        <w:pStyle w:val="Ingetavstnd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102BC">
        <w:rPr>
          <w:rFonts w:ascii="Times New Roman" w:hAnsi="Times New Roman" w:cs="Times New Roman"/>
          <w:sz w:val="24"/>
          <w:szCs w:val="24"/>
        </w:rPr>
        <w:t xml:space="preserve">Planerat </w:t>
      </w:r>
      <w:r w:rsidR="00924E61" w:rsidRPr="00D102BC">
        <w:rPr>
          <w:rFonts w:ascii="Times New Roman" w:hAnsi="Times New Roman" w:cs="Times New Roman"/>
          <w:sz w:val="24"/>
          <w:szCs w:val="24"/>
        </w:rPr>
        <w:t>datum för licentiatseminarium</w:t>
      </w:r>
      <w:r w:rsidRPr="00D102BC">
        <w:rPr>
          <w:rFonts w:ascii="Times New Roman" w:hAnsi="Times New Roman" w:cs="Times New Roman"/>
          <w:sz w:val="24"/>
          <w:szCs w:val="24"/>
        </w:rPr>
        <w:t>:</w:t>
      </w:r>
    </w:p>
    <w:p w14:paraId="63F73093" w14:textId="77777777" w:rsidR="00B17888" w:rsidRPr="00D102BC" w:rsidRDefault="00B17888" w:rsidP="00C70991">
      <w:pPr>
        <w:rPr>
          <w:rFonts w:ascii="Times New Roman" w:hAnsi="Times New Roman" w:cs="Times New Roman"/>
          <w:sz w:val="24"/>
          <w:szCs w:val="24"/>
        </w:rPr>
      </w:pPr>
    </w:p>
    <w:p w14:paraId="1D0F52F8" w14:textId="77777777" w:rsidR="00C70991" w:rsidRPr="00D102BC" w:rsidRDefault="00C70991" w:rsidP="00C70991">
      <w:pPr>
        <w:rPr>
          <w:rFonts w:ascii="Times New Roman" w:hAnsi="Times New Roman" w:cs="Times New Roman"/>
          <w:sz w:val="24"/>
          <w:szCs w:val="24"/>
        </w:rPr>
      </w:pPr>
      <w:r w:rsidRPr="00D102BC">
        <w:rPr>
          <w:rFonts w:ascii="Times New Roman" w:hAnsi="Times New Roman" w:cs="Times New Roman"/>
          <w:sz w:val="24"/>
          <w:szCs w:val="24"/>
        </w:rPr>
        <w:t>Betygsnämndens samlade motivering:</w:t>
      </w:r>
    </w:p>
    <w:p w14:paraId="6FEEA638" w14:textId="77777777" w:rsidR="00C70991" w:rsidRPr="00D102BC" w:rsidRDefault="00C70991" w:rsidP="00C70991">
      <w:pPr>
        <w:rPr>
          <w:rFonts w:ascii="Times New Roman" w:hAnsi="Times New Roman" w:cs="Times New Roman"/>
          <w:sz w:val="24"/>
          <w:szCs w:val="24"/>
        </w:rPr>
      </w:pPr>
    </w:p>
    <w:p w14:paraId="316BA00A" w14:textId="77777777" w:rsidR="00B17888" w:rsidRDefault="00B17888" w:rsidP="00C70991">
      <w:pPr>
        <w:rPr>
          <w:rFonts w:ascii="Times New Roman" w:hAnsi="Times New Roman" w:cs="Times New Roman"/>
          <w:sz w:val="24"/>
          <w:szCs w:val="24"/>
        </w:rPr>
      </w:pPr>
    </w:p>
    <w:p w14:paraId="08E7767A" w14:textId="77777777" w:rsidR="00D23C08" w:rsidRDefault="00D23C08" w:rsidP="00C70991">
      <w:pPr>
        <w:rPr>
          <w:rFonts w:ascii="Times New Roman" w:hAnsi="Times New Roman" w:cs="Times New Roman"/>
          <w:sz w:val="24"/>
          <w:szCs w:val="24"/>
        </w:rPr>
      </w:pPr>
    </w:p>
    <w:p w14:paraId="32B8EDCE" w14:textId="77777777" w:rsidR="00B17888" w:rsidRPr="00D102BC" w:rsidRDefault="00B17888" w:rsidP="00C70991">
      <w:pPr>
        <w:rPr>
          <w:rFonts w:ascii="Times New Roman" w:hAnsi="Times New Roman" w:cs="Times New Roman"/>
          <w:sz w:val="24"/>
          <w:szCs w:val="24"/>
        </w:rPr>
      </w:pPr>
    </w:p>
    <w:p w14:paraId="7B87B63F" w14:textId="77777777" w:rsidR="00336F45" w:rsidRPr="00D102BC" w:rsidRDefault="00336F45" w:rsidP="00336F45">
      <w:pPr>
        <w:rPr>
          <w:rFonts w:ascii="Times New Roman" w:hAnsi="Times New Roman" w:cs="Times New Roman"/>
          <w:sz w:val="24"/>
          <w:szCs w:val="24"/>
        </w:rPr>
      </w:pPr>
    </w:p>
    <w:p w14:paraId="20679ADB" w14:textId="77777777" w:rsidR="00336F45" w:rsidRPr="00D102BC" w:rsidRDefault="00336F45" w:rsidP="00336F45">
      <w:pPr>
        <w:pStyle w:val="Ingetavstnd"/>
        <w:rPr>
          <w:rFonts w:ascii="Times New Roman" w:hAnsi="Times New Roman" w:cs="Times New Roman"/>
          <w:sz w:val="24"/>
          <w:szCs w:val="24"/>
        </w:rPr>
      </w:pPr>
      <w:r w:rsidRPr="00D102B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D102B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D102BC">
        <w:rPr>
          <w:rFonts w:ascii="Times New Roman" w:hAnsi="Times New Roman" w:cs="Times New Roman"/>
          <w:sz w:val="24"/>
          <w:szCs w:val="24"/>
        </w:rPr>
      </w:r>
      <w:r w:rsidRPr="00D102BC">
        <w:rPr>
          <w:rFonts w:ascii="Times New Roman" w:hAnsi="Times New Roman" w:cs="Times New Roman"/>
          <w:sz w:val="24"/>
          <w:szCs w:val="24"/>
        </w:rPr>
        <w:fldChar w:fldCharType="separate"/>
      </w:r>
      <w:r w:rsidRPr="00D102BC">
        <w:rPr>
          <w:rFonts w:ascii="Times New Roman" w:hAnsi="Times New Roman" w:cs="Times New Roman"/>
          <w:sz w:val="24"/>
          <w:szCs w:val="24"/>
        </w:rPr>
        <w:fldChar w:fldCharType="end"/>
      </w:r>
      <w:r w:rsidR="00D23C08">
        <w:rPr>
          <w:rFonts w:ascii="Times New Roman" w:hAnsi="Times New Roman" w:cs="Times New Roman"/>
          <w:sz w:val="24"/>
          <w:szCs w:val="24"/>
        </w:rPr>
        <w:t xml:space="preserve"> R</w:t>
      </w:r>
      <w:r w:rsidRPr="00D102BC">
        <w:rPr>
          <w:rFonts w:ascii="Times New Roman" w:hAnsi="Times New Roman" w:cs="Times New Roman"/>
          <w:sz w:val="24"/>
          <w:szCs w:val="24"/>
        </w:rPr>
        <w:t>ekommenderar licentiatseminarium</w:t>
      </w:r>
    </w:p>
    <w:p w14:paraId="41AC82B9" w14:textId="77777777" w:rsidR="00336F45" w:rsidRPr="00D102BC" w:rsidRDefault="00336F45" w:rsidP="00336F45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p w14:paraId="121FD1C5" w14:textId="77777777" w:rsidR="00336F45" w:rsidRPr="00D102BC" w:rsidRDefault="00336F45" w:rsidP="00336F45">
      <w:pPr>
        <w:pStyle w:val="Ingetavstnd"/>
        <w:rPr>
          <w:rFonts w:ascii="Times New Roman" w:hAnsi="Times New Roman" w:cs="Times New Roman"/>
          <w:sz w:val="24"/>
          <w:szCs w:val="24"/>
        </w:rPr>
      </w:pPr>
      <w:r w:rsidRPr="00D102B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D102B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D102BC">
        <w:rPr>
          <w:rFonts w:ascii="Times New Roman" w:hAnsi="Times New Roman" w:cs="Times New Roman"/>
          <w:sz w:val="24"/>
          <w:szCs w:val="24"/>
        </w:rPr>
      </w:r>
      <w:r w:rsidRPr="00D102BC">
        <w:rPr>
          <w:rFonts w:ascii="Times New Roman" w:hAnsi="Times New Roman" w:cs="Times New Roman"/>
          <w:sz w:val="24"/>
          <w:szCs w:val="24"/>
        </w:rPr>
        <w:fldChar w:fldCharType="separate"/>
      </w:r>
      <w:r w:rsidRPr="00D102BC">
        <w:rPr>
          <w:rFonts w:ascii="Times New Roman" w:hAnsi="Times New Roman" w:cs="Times New Roman"/>
          <w:sz w:val="24"/>
          <w:szCs w:val="24"/>
        </w:rPr>
        <w:fldChar w:fldCharType="end"/>
      </w:r>
      <w:r w:rsidR="00D23C08">
        <w:rPr>
          <w:rFonts w:ascii="Times New Roman" w:hAnsi="Times New Roman" w:cs="Times New Roman"/>
          <w:sz w:val="24"/>
          <w:szCs w:val="24"/>
        </w:rPr>
        <w:t xml:space="preserve"> R</w:t>
      </w:r>
      <w:r w:rsidRPr="00D102BC">
        <w:rPr>
          <w:rFonts w:ascii="Times New Roman" w:hAnsi="Times New Roman" w:cs="Times New Roman"/>
          <w:sz w:val="24"/>
          <w:szCs w:val="24"/>
        </w:rPr>
        <w:t>ekommenderar att licentiatseminariet skjuts upp</w:t>
      </w:r>
      <w:r w:rsidRPr="00D102BC">
        <w:rPr>
          <w:rFonts w:ascii="Times New Roman" w:hAnsi="Times New Roman" w:cs="Times New Roman"/>
          <w:sz w:val="24"/>
          <w:szCs w:val="24"/>
        </w:rPr>
        <w:tab/>
      </w:r>
    </w:p>
    <w:p w14:paraId="69BF2EE2" w14:textId="77777777" w:rsidR="00C70991" w:rsidRPr="00D102BC" w:rsidRDefault="00C70991" w:rsidP="00C70991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p w14:paraId="66767668" w14:textId="77777777" w:rsidR="00C70991" w:rsidRPr="00D102BC" w:rsidRDefault="00C70991" w:rsidP="00C70991">
      <w:pPr>
        <w:rPr>
          <w:rFonts w:ascii="Times New Roman" w:hAnsi="Times New Roman" w:cs="Times New Roman"/>
          <w:sz w:val="24"/>
          <w:szCs w:val="24"/>
        </w:rPr>
      </w:pPr>
    </w:p>
    <w:p w14:paraId="69A9599B" w14:textId="77777777" w:rsidR="005D3FDD" w:rsidRPr="00D102BC" w:rsidRDefault="005D3FDD" w:rsidP="005D3FDD">
      <w:pPr>
        <w:rPr>
          <w:rFonts w:ascii="Times New Roman" w:hAnsi="Times New Roman" w:cs="Times New Roman"/>
          <w:sz w:val="24"/>
          <w:szCs w:val="24"/>
        </w:rPr>
      </w:pPr>
    </w:p>
    <w:p w14:paraId="20DF89BE" w14:textId="77777777" w:rsidR="005D3FDD" w:rsidRPr="00D102BC" w:rsidRDefault="005D3FDD" w:rsidP="005D3FDD">
      <w:pPr>
        <w:rPr>
          <w:rFonts w:ascii="Times New Roman" w:hAnsi="Times New Roman" w:cs="Times New Roman"/>
          <w:sz w:val="24"/>
          <w:szCs w:val="24"/>
        </w:rPr>
      </w:pPr>
      <w:r w:rsidRPr="00D102BC">
        <w:rPr>
          <w:rFonts w:ascii="Times New Roman" w:hAnsi="Times New Roman" w:cs="Times New Roman"/>
          <w:sz w:val="24"/>
          <w:szCs w:val="24"/>
        </w:rPr>
        <w:t>Ort, datum _______________________</w:t>
      </w:r>
    </w:p>
    <w:p w14:paraId="3AB41038" w14:textId="77777777" w:rsidR="00B17888" w:rsidRPr="00D102BC" w:rsidRDefault="00B17888" w:rsidP="00C70991">
      <w:pPr>
        <w:rPr>
          <w:rFonts w:ascii="Times New Roman" w:hAnsi="Times New Roman" w:cs="Times New Roman"/>
          <w:sz w:val="24"/>
          <w:szCs w:val="24"/>
        </w:rPr>
      </w:pPr>
    </w:p>
    <w:p w14:paraId="28DF1826" w14:textId="77777777" w:rsidR="00707EFC" w:rsidRPr="00D102BC" w:rsidRDefault="00707EFC" w:rsidP="00B17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AE418D" w14:textId="77777777" w:rsidR="00B17888" w:rsidRPr="00D102BC" w:rsidRDefault="00B17888" w:rsidP="00B17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02BC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D102BC">
        <w:rPr>
          <w:rFonts w:ascii="Times New Roman" w:hAnsi="Times New Roman" w:cs="Times New Roman"/>
          <w:sz w:val="24"/>
          <w:szCs w:val="24"/>
        </w:rPr>
        <w:tab/>
      </w:r>
      <w:r w:rsidRPr="00D102BC"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14:paraId="6515663C" w14:textId="77777777" w:rsidR="00B17888" w:rsidRPr="00D102BC" w:rsidRDefault="00B17888" w:rsidP="00B17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FFE57D" w14:textId="77777777" w:rsidR="00B17888" w:rsidRPr="00D102BC" w:rsidRDefault="00D23C08" w:rsidP="00B17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skrift av samordnare för betygsnämnden</w:t>
      </w:r>
      <w:r>
        <w:rPr>
          <w:rFonts w:ascii="Times New Roman" w:hAnsi="Times New Roman" w:cs="Times New Roman"/>
          <w:sz w:val="24"/>
          <w:szCs w:val="24"/>
        </w:rPr>
        <w:tab/>
      </w:r>
      <w:r w:rsidR="00B17888" w:rsidRPr="00D102BC">
        <w:rPr>
          <w:rFonts w:ascii="Times New Roman" w:hAnsi="Times New Roman" w:cs="Times New Roman"/>
          <w:sz w:val="24"/>
          <w:szCs w:val="24"/>
        </w:rPr>
        <w:t>Namnförtydligande</w:t>
      </w:r>
    </w:p>
    <w:sectPr w:rsidR="00B17888" w:rsidRPr="00D102BC" w:rsidSect="004A7908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12716" w14:textId="77777777" w:rsidR="007A5522" w:rsidRDefault="007A5522" w:rsidP="00B17888">
      <w:pPr>
        <w:spacing w:after="0" w:line="240" w:lineRule="auto"/>
      </w:pPr>
      <w:r>
        <w:separator/>
      </w:r>
    </w:p>
  </w:endnote>
  <w:endnote w:type="continuationSeparator" w:id="0">
    <w:p w14:paraId="7D3E90DF" w14:textId="77777777" w:rsidR="007A5522" w:rsidRDefault="007A5522" w:rsidP="00B17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7255C" w14:textId="77777777" w:rsidR="007A5522" w:rsidRDefault="007A5522" w:rsidP="00B17888">
      <w:pPr>
        <w:spacing w:after="0" w:line="240" w:lineRule="auto"/>
      </w:pPr>
      <w:r>
        <w:separator/>
      </w:r>
    </w:p>
  </w:footnote>
  <w:footnote w:type="continuationSeparator" w:id="0">
    <w:p w14:paraId="3E69412D" w14:textId="77777777" w:rsidR="007A5522" w:rsidRDefault="007A5522" w:rsidP="00B17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1318336367"/>
      <w:docPartObj>
        <w:docPartGallery w:val="Page Numbers (Top of Page)"/>
        <w:docPartUnique/>
      </w:docPartObj>
    </w:sdtPr>
    <w:sdtEndPr/>
    <w:sdtContent>
      <w:p w14:paraId="4801ECF0" w14:textId="46415C07" w:rsidR="004A7908" w:rsidRPr="004A7908" w:rsidRDefault="004A7908">
        <w:pPr>
          <w:pStyle w:val="Sidhuvud"/>
          <w:jc w:val="right"/>
          <w:rPr>
            <w:rFonts w:ascii="Times New Roman" w:hAnsi="Times New Roman" w:cs="Times New Roman"/>
          </w:rPr>
        </w:pPr>
        <w:r w:rsidRPr="004A7908">
          <w:rPr>
            <w:rFonts w:ascii="Times New Roman" w:hAnsi="Times New Roman" w:cs="Times New Roman"/>
          </w:rPr>
          <w:t xml:space="preserve">Sida </w:t>
        </w:r>
        <w:r w:rsidRPr="004A7908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Pr="004A7908">
          <w:rPr>
            <w:rFonts w:ascii="Times New Roman" w:hAnsi="Times New Roman" w:cs="Times New Roman"/>
            <w:b/>
            <w:bCs/>
          </w:rPr>
          <w:instrText>PAGE</w:instrText>
        </w:r>
        <w:r w:rsidRPr="004A7908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="00B647D5">
          <w:rPr>
            <w:rFonts w:ascii="Times New Roman" w:hAnsi="Times New Roman" w:cs="Times New Roman"/>
            <w:b/>
            <w:bCs/>
            <w:noProof/>
          </w:rPr>
          <w:t>2</w:t>
        </w:r>
        <w:r w:rsidRPr="004A7908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  <w:r w:rsidRPr="004A7908">
          <w:rPr>
            <w:rFonts w:ascii="Times New Roman" w:hAnsi="Times New Roman" w:cs="Times New Roman"/>
          </w:rPr>
          <w:t xml:space="preserve"> av </w:t>
        </w:r>
        <w:r w:rsidRPr="004A7908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Pr="004A7908">
          <w:rPr>
            <w:rFonts w:ascii="Times New Roman" w:hAnsi="Times New Roman" w:cs="Times New Roman"/>
            <w:b/>
            <w:bCs/>
          </w:rPr>
          <w:instrText>NUMPAGES</w:instrText>
        </w:r>
        <w:r w:rsidRPr="004A7908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="00B647D5">
          <w:rPr>
            <w:rFonts w:ascii="Times New Roman" w:hAnsi="Times New Roman" w:cs="Times New Roman"/>
            <w:b/>
            <w:bCs/>
            <w:noProof/>
          </w:rPr>
          <w:t>2</w:t>
        </w:r>
        <w:r w:rsidRPr="004A7908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</w:p>
    </w:sdtContent>
  </w:sdt>
  <w:p w14:paraId="0CEB93B3" w14:textId="77777777" w:rsidR="00B17888" w:rsidRDefault="00B17888" w:rsidP="00D23C08">
    <w:pPr>
      <w:pStyle w:val="Ingetavstn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C26BC" w14:textId="4493DA54" w:rsidR="00200546" w:rsidRDefault="00200546" w:rsidP="001539D9">
    <w:pPr>
      <w:pStyle w:val="Ingetavstnd"/>
      <w:ind w:left="3912" w:hanging="3912"/>
      <w:jc w:val="right"/>
      <w:rPr>
        <w:rFonts w:ascii="Times New Roman" w:hAnsi="Times New Roman" w:cs="Times New Roman"/>
      </w:rPr>
    </w:pPr>
    <w:r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4E91A30C" wp14:editId="4613B56B">
          <wp:simplePos x="0" y="0"/>
          <wp:positionH relativeFrom="column">
            <wp:posOffset>0</wp:posOffset>
          </wp:positionH>
          <wp:positionV relativeFrom="paragraph">
            <wp:posOffset>5715</wp:posOffset>
          </wp:positionV>
          <wp:extent cx="838200" cy="899795"/>
          <wp:effectExtent l="0" t="0" r="0" b="0"/>
          <wp:wrapSquare wrapText="bothSides"/>
          <wp:docPr id="1" name="Bildobjekt 37" descr="Macintosh HD:Users:norkay:Dropbox (Norkay AB):Norkay Projekt:Högskolan Dalarna:HD Grafisk profil 2017:Wordmall:HD_Color_Stand_pn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Bildobjekt 37" descr="Macintosh HD:Users:norkay:Dropbox (Norkay AB):Norkay Projekt:Högskolan Dalarna:HD Grafisk profil 2017:Wordmall:HD_Color_Stand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="004A7908">
      <w:tab/>
    </w:r>
    <w:r>
      <w:tab/>
    </w:r>
    <w:r>
      <w:tab/>
    </w:r>
    <w:r w:rsidR="001539D9" w:rsidRPr="001539D9">
      <w:rPr>
        <w:rFonts w:ascii="Times New Roman" w:hAnsi="Times New Roman" w:cs="Times New Roman"/>
      </w:rPr>
      <w:t>Dnr:</w:t>
    </w:r>
    <w:r w:rsidR="00A27107">
      <w:rPr>
        <w:rFonts w:ascii="Times New Roman" w:hAnsi="Times New Roman" w:cs="Times New Roman"/>
      </w:rPr>
      <w:t>C2022/629</w:t>
    </w:r>
  </w:p>
  <w:p w14:paraId="772BA174" w14:textId="675FC7CB" w:rsidR="00B647D5" w:rsidRPr="001539D9" w:rsidRDefault="00B647D5" w:rsidP="001539D9">
    <w:pPr>
      <w:pStyle w:val="Ingetavstnd"/>
      <w:ind w:left="3912" w:hanging="3912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Beslutsdatum: </w:t>
    </w:r>
    <w:proofErr w:type="gramStart"/>
    <w:r w:rsidR="004D3C5F">
      <w:rPr>
        <w:rFonts w:ascii="Times New Roman" w:hAnsi="Times New Roman" w:cs="Times New Roman"/>
      </w:rPr>
      <w:t>260211</w:t>
    </w:r>
    <w:proofErr w:type="gramEnd"/>
  </w:p>
  <w:p w14:paraId="54BB0623" w14:textId="0481EFB0" w:rsidR="004A7908" w:rsidRPr="00200546" w:rsidRDefault="004A7908" w:rsidP="008C3D21">
    <w:pPr>
      <w:pStyle w:val="Ingetavstnd"/>
      <w:ind w:left="3912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Forskarutbildning i Hälsa och välfärd med inriktning evidensbaserad pra</w:t>
    </w:r>
    <w:r w:rsidR="00200546">
      <w:rPr>
        <w:rFonts w:ascii="Times New Roman" w:hAnsi="Times New Roman" w:cs="Times New Roman"/>
      </w:rPr>
      <w:t>ktik med examen i Vårdvetenskap</w:t>
    </w:r>
  </w:p>
  <w:p w14:paraId="25E741E9" w14:textId="77777777" w:rsidR="004A7908" w:rsidRDefault="004A79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E538FD"/>
    <w:multiLevelType w:val="hybridMultilevel"/>
    <w:tmpl w:val="1228E0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641A58"/>
    <w:multiLevelType w:val="hybridMultilevel"/>
    <w:tmpl w:val="ABAEAF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6489662">
    <w:abstractNumId w:val="0"/>
  </w:num>
  <w:num w:numId="2" w16cid:durableId="478111714">
    <w:abstractNumId w:val="1"/>
  </w:num>
  <w:num w:numId="3" w16cid:durableId="12615715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991"/>
    <w:rsid w:val="000630BA"/>
    <w:rsid w:val="000D5F15"/>
    <w:rsid w:val="000F0B15"/>
    <w:rsid w:val="00132734"/>
    <w:rsid w:val="001539D9"/>
    <w:rsid w:val="00200546"/>
    <w:rsid w:val="00254C99"/>
    <w:rsid w:val="00266357"/>
    <w:rsid w:val="0027665E"/>
    <w:rsid w:val="00322A0B"/>
    <w:rsid w:val="00336F45"/>
    <w:rsid w:val="0037719A"/>
    <w:rsid w:val="003D70A0"/>
    <w:rsid w:val="004017E2"/>
    <w:rsid w:val="00437466"/>
    <w:rsid w:val="00440CF3"/>
    <w:rsid w:val="00444C95"/>
    <w:rsid w:val="004645B5"/>
    <w:rsid w:val="004A7908"/>
    <w:rsid w:val="004B15ED"/>
    <w:rsid w:val="004C2BD0"/>
    <w:rsid w:val="004D3C5F"/>
    <w:rsid w:val="004F1FED"/>
    <w:rsid w:val="00510861"/>
    <w:rsid w:val="005D3FDD"/>
    <w:rsid w:val="0060232A"/>
    <w:rsid w:val="006A08EA"/>
    <w:rsid w:val="00707EFC"/>
    <w:rsid w:val="007A5522"/>
    <w:rsid w:val="00877396"/>
    <w:rsid w:val="008C3D21"/>
    <w:rsid w:val="008F62BF"/>
    <w:rsid w:val="00924E61"/>
    <w:rsid w:val="009E152F"/>
    <w:rsid w:val="00A27107"/>
    <w:rsid w:val="00A33B14"/>
    <w:rsid w:val="00A51ADD"/>
    <w:rsid w:val="00A55EC8"/>
    <w:rsid w:val="00AC604D"/>
    <w:rsid w:val="00AF37CA"/>
    <w:rsid w:val="00B17888"/>
    <w:rsid w:val="00B647D5"/>
    <w:rsid w:val="00B8766E"/>
    <w:rsid w:val="00BE1D1C"/>
    <w:rsid w:val="00C70991"/>
    <w:rsid w:val="00C82B58"/>
    <w:rsid w:val="00CA25F3"/>
    <w:rsid w:val="00D102BC"/>
    <w:rsid w:val="00D23C08"/>
    <w:rsid w:val="00D778AA"/>
    <w:rsid w:val="00D82CA1"/>
    <w:rsid w:val="00EB4475"/>
    <w:rsid w:val="00ED67EA"/>
    <w:rsid w:val="00F3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E44C44"/>
  <w15:docId w15:val="{DAEFDE20-CC1A-40C6-B1CF-57649C77D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991"/>
    <w:pPr>
      <w:spacing w:after="200" w:line="276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Stark">
    <w:name w:val="Strong"/>
    <w:basedOn w:val="Standardstycketeckensnitt"/>
    <w:uiPriority w:val="99"/>
    <w:qFormat/>
    <w:rsid w:val="00C70991"/>
    <w:rPr>
      <w:rFonts w:cs="Times New Roman"/>
      <w:b/>
      <w:bCs/>
    </w:rPr>
  </w:style>
  <w:style w:type="paragraph" w:styleId="Liststycke">
    <w:name w:val="List Paragraph"/>
    <w:basedOn w:val="Normal"/>
    <w:uiPriority w:val="34"/>
    <w:qFormat/>
    <w:rsid w:val="00C70991"/>
    <w:pPr>
      <w:ind w:left="720"/>
      <w:contextualSpacing/>
    </w:pPr>
  </w:style>
  <w:style w:type="paragraph" w:styleId="Ingetavstnd">
    <w:name w:val="No Spacing"/>
    <w:uiPriority w:val="1"/>
    <w:qFormat/>
    <w:rsid w:val="00C70991"/>
    <w:pPr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C709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70991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B17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17888"/>
  </w:style>
  <w:style w:type="paragraph" w:styleId="Sidfot">
    <w:name w:val="footer"/>
    <w:basedOn w:val="Normal"/>
    <w:link w:val="SidfotChar"/>
    <w:uiPriority w:val="99"/>
    <w:unhideWhenUsed/>
    <w:rsid w:val="00B17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17888"/>
  </w:style>
  <w:style w:type="character" w:styleId="Kommentarsreferens">
    <w:name w:val="annotation reference"/>
    <w:basedOn w:val="Standardstycketeckensnitt"/>
    <w:uiPriority w:val="99"/>
    <w:semiHidden/>
    <w:unhideWhenUsed/>
    <w:rsid w:val="0013273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3273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32734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3273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327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4E3BA-4D5D-44AD-96A9-1BF4474FA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668</Characters>
  <Application>Microsoft Office Word</Application>
  <DocSecurity>0</DocSecurity>
  <Lines>205</Lines>
  <Paragraphs>8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Högskolan Dalarna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Ehrenberg</dc:creator>
  <cp:lastModifiedBy>Svante Fjelkner (HDa)</cp:lastModifiedBy>
  <cp:revision>2</cp:revision>
  <cp:lastPrinted>2017-09-26T06:19:00Z</cp:lastPrinted>
  <dcterms:created xsi:type="dcterms:W3CDTF">2026-02-12T09:53:00Z</dcterms:created>
  <dcterms:modified xsi:type="dcterms:W3CDTF">2026-02-12T09:53:00Z</dcterms:modified>
</cp:coreProperties>
</file>